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4.35},{"date":"2020-01-23 09:00:00","value":12.76},{"date":"2020-01-23 08:00:00","value":10.62},{"date":"2020-01-23 07:00:00","value":9.3},{"date":"2020-01-23 06:00:00","value":9.02},{"date":"2020-01-23 05:00:00","value":9.08},{"date":"2020-01-23 04:00:00","value":7.11},{"date":"2020-01-23 03:00:00","value":3.78},{"date":"2020-01-23 02:00:00","value":3.37},{"date":"2020-01-23 01:00:00","value":4.5},{"date":"2020-01-23 00:00:00","value":6.94},{"date":"2020-01-22 23:00:00","value":4.37},{"date":"2020-01-22 22:00:00","value":3.32},{"date":"2020-01-22 21:00:00","value":4.32},{"date":"2020-01-22 20:00:00","value":4.25},{"date":"2020-01-22 19:00:00","value":4.35},{"date":"2020-01-22 18:00:00","value":3.74},{"date":"2020-01-22 17:00:00","value":3.56},{"date":"2020-01-22 16:00:00","value":4.46},{"date":"2020-01-22 15:00:00","value":5.26},{"date":"2020-01-22 14:00:00","value":5.31},{"date":"2020-01-22 13:00:00","value":4.66},{"date":"2020-01-22 12:00:00","value":4.33},{"date":"2020-01-22 11:00:00","value":null},{"date":"2020-01-22 10:00:00","value":6.82},{"date":"2020-01-22 09:00:00","value":8.78},{"date":"2020-01-22 08:00:00","value":null},{"date":"2020-01-22 07:00:00","value":12.98},{"date":"2020-01-22 06:00:00","value":11.45},{"date":"2020-01-22 05:00:00","value":12.09},{"date":"2020-01-22 04:00:00","value":16.75},{"date":"2020-01-22 03:00:00","value":21.59},{"date":"2020-01-22 02:00:00","value":28.09},{"date":"2020-01-22 01:00:00","value":33.26},{"date":"2020-01-22 00:00:00","value":29.23},{"date":"2020-01-21 23:00:00","value":25.91},{"date":"2020-01-21 22:00:00","value":23.07},{"date":"2020-01-21 21:00:00","value":22.64},{"date":"2020-01-21 20:00:00","value":22.51},{"date":"2020-01-21 19:00:00","value":20.06},{"date":"2020-01-21 18:00:00","value":19.11},{"date":"2020-01-21 17:00:00","value":17.31},{"date":"2020-01-21 16:00:00","value":12.93},{"date":"2020-01-21 15:00:00","value":11.46},{"date":"2020-01-21 14:00:00","value":12.07},{"date":"2020-01-21 13:00:00","value":13.27},{"date":"2020-01-21 12:00:00","value":14.34},{"date":"2020-01-21 11:00:00","value":14.4},{"date":"2020-01-21 10:00:00","value":15.11},{"date":"2020-01-21 09:00:00","value":15.88},{"date":"2020-01-21 08:00:00","value":18.62},{"date":"2020-01-21 07:00:00","value":22.57},{"date":"2020-01-21 06:00:00","value":23.11},{"date":"2020-01-21 05:00:00","value":18.48},{"date":"2020-01-21 04:00:00","value":18.22},{"date":"2020-01-21 03:00:00","value":19.19},{"date":"2020-01-21 02:00:00","value":20.87},{"date":"2020-01-21 01:00:00","value":23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